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6BC4" w14:textId="6FF48223" w:rsidR="00933522" w:rsidRDefault="00933522">
      <w:pP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</w:p>
    <w:p w14:paraId="09E8C0C2" w14:textId="5AE0BB27" w:rsidR="00A90CD7" w:rsidRPr="00AB61ED" w:rsidRDefault="007E3DB2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b/>
          <w:u w:val="single"/>
          <w:lang w:eastAsia="pl-PL"/>
        </w:rPr>
      </w:pPr>
      <w: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 xml:space="preserve">Załącznik nr 1 </w:t>
      </w:r>
      <w:r w:rsidR="00A90CD7" w:rsidRPr="00AB61ED">
        <w:rPr>
          <w:rFonts w:asciiTheme="majorHAnsi" w:eastAsia="Times New Roman" w:hAnsiTheme="majorHAnsi" w:cstheme="majorHAnsi"/>
          <w:b/>
          <w:u w:val="single"/>
          <w:lang w:eastAsia="pl-PL"/>
        </w:rPr>
        <w:t xml:space="preserve">                                                                                                   </w:t>
      </w:r>
    </w:p>
    <w:p w14:paraId="41378E9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...........................................</w:t>
      </w:r>
    </w:p>
    <w:p w14:paraId="0B65447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Miejscowość, data</w:t>
      </w:r>
    </w:p>
    <w:p w14:paraId="46FF6EE1" w14:textId="77777777" w:rsidR="00A90CD7" w:rsidRPr="00AB61ED" w:rsidRDefault="00A90CD7" w:rsidP="000B3B33">
      <w:pPr>
        <w:tabs>
          <w:tab w:val="center" w:pos="1809"/>
        </w:tabs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i/>
          <w:iCs/>
          <w:lang w:eastAsia="pl-PL"/>
        </w:rPr>
        <w:t>……………………………</w:t>
      </w:r>
    </w:p>
    <w:p w14:paraId="504D80AF" w14:textId="40558F74" w:rsidR="00A90CD7" w:rsidRPr="000B3B33" w:rsidRDefault="00A90CD7" w:rsidP="000B3B33">
      <w:pPr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0B3B33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Pieczątka oferenta </w:t>
      </w:r>
    </w:p>
    <w:p w14:paraId="484E9656" w14:textId="77777777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09EA3624" w14:textId="03D16E0C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OFERTA</w:t>
      </w:r>
      <w:r w:rsidR="00041B68">
        <w:rPr>
          <w:rFonts w:asciiTheme="majorHAnsi" w:eastAsia="Times New Roman" w:hAnsiTheme="majorHAnsi" w:cstheme="majorHAnsi"/>
          <w:b/>
          <w:lang w:eastAsia="pl-PL"/>
        </w:rPr>
        <w:t xml:space="preserve"> WYKONAWCY</w:t>
      </w:r>
    </w:p>
    <w:p w14:paraId="792BAED5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4500" w:firstLine="6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46DD3F6B" w14:textId="337AA048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Gmina Działoszyce </w:t>
      </w:r>
    </w:p>
    <w:p w14:paraId="30D6B7B3" w14:textId="77777777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>ul. Skalbmierska 5 28-440 Działoszyce</w:t>
      </w:r>
    </w:p>
    <w:p w14:paraId="1BDF2495" w14:textId="385220F9" w:rsidR="00A90CD7" w:rsidRPr="00AB61ED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>NIP 662-175-70-85</w:t>
      </w:r>
    </w:p>
    <w:p w14:paraId="5A8B1DB4" w14:textId="3B5C104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E-mail: </w:t>
      </w:r>
      <w:r w:rsidR="00041B68">
        <w:rPr>
          <w:rFonts w:asciiTheme="majorHAnsi" w:eastAsia="Times New Roman" w:hAnsiTheme="majorHAnsi" w:cstheme="majorHAnsi"/>
          <w:color w:val="0000FF"/>
          <w:u w:val="single"/>
          <w:lang w:eastAsia="pl-PL"/>
        </w:rPr>
        <w:t>gmina@dzialoszyce.pl</w:t>
      </w:r>
    </w:p>
    <w:p w14:paraId="4FC73D83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98FA34E" w14:textId="737FD12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Odpowiadając na </w:t>
      </w:r>
      <w:r w:rsidR="00041B68">
        <w:rPr>
          <w:rFonts w:asciiTheme="majorHAnsi" w:eastAsia="Times New Roman" w:hAnsiTheme="majorHAnsi" w:cstheme="majorHAnsi"/>
          <w:lang w:eastAsia="pl-PL"/>
        </w:rPr>
        <w:t>zaproszenie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udziału w postępowaniu w wartości zamówienia </w:t>
      </w:r>
      <w:r w:rsidR="00DD0BCA">
        <w:rPr>
          <w:rFonts w:asciiTheme="majorHAnsi" w:eastAsia="Times New Roman" w:hAnsiTheme="majorHAnsi" w:cstheme="majorHAnsi"/>
          <w:lang w:eastAsia="pl-PL"/>
        </w:rPr>
        <w:t>niższej niż kwota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 130 000 złotych w sprawie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AB61ED" w14:paraId="46DE0B3E" w14:textId="77777777" w:rsidTr="00041B68">
        <w:tc>
          <w:tcPr>
            <w:tcW w:w="9062" w:type="dxa"/>
          </w:tcPr>
          <w:p w14:paraId="180249FB" w14:textId="77777777" w:rsidR="00593948" w:rsidRDefault="00593948" w:rsidP="005939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26056474"/>
            <w:r w:rsidRPr="003F4F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„</w:t>
            </w:r>
            <w:r w:rsidRPr="007900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łnienie nadzoru inwestorskiego nad zadaniami  pn.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leksowa rewitalizacja miasta Działoszyce – etap II : </w:t>
            </w:r>
          </w:p>
          <w:p w14:paraId="2ADCD835" w14:textId="77777777" w:rsidR="00593948" w:rsidRPr="00EF65E5" w:rsidRDefault="00593948" w:rsidP="0059394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</w:pPr>
            <w:bookmarkStart w:id="1" w:name="_Hlk126056871"/>
            <w:r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 xml:space="preserve">I - </w:t>
            </w:r>
            <w:r w:rsidRPr="00EF65E5"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>Zachowanie dziedzictwa kulturowego zabytkowej  Synagogi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Pr="00EF65E5"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>w Działoszycach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Pr="00EF65E5"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 xml:space="preserve"> oraz zagospodarowanie placu w sąsiedztwie Synagogi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>etap I oraz II</w:t>
            </w:r>
            <w:r w:rsidRPr="00EF65E5"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 xml:space="preserve"> </w:t>
            </w:r>
          </w:p>
          <w:p w14:paraId="755F41AB" w14:textId="77777777" w:rsidR="00593948" w:rsidRPr="00EF65E5" w:rsidRDefault="00593948" w:rsidP="0059394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 xml:space="preserve">II - </w:t>
            </w:r>
            <w:r w:rsidRPr="00EF65E5"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 xml:space="preserve">Zagospodarowanie rynku (parku) w Działoszycach </w:t>
            </w:r>
          </w:p>
          <w:p w14:paraId="626723D9" w14:textId="77777777" w:rsidR="00593948" w:rsidRDefault="00593948" w:rsidP="00593948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III - </w:t>
            </w:r>
            <w:r w:rsidRPr="00EF65E5">
              <w:rPr>
                <w:rFonts w:ascii="Cambria" w:hAnsi="Cambria" w:cs="Calibri"/>
                <w:b/>
                <w:bCs/>
                <w:sz w:val="20"/>
                <w:szCs w:val="20"/>
              </w:rPr>
              <w:t>Zagospodarowanie placu w sąsiedztwie rzeki Jakubówki</w:t>
            </w:r>
            <w:r w:rsidRPr="00EF65E5"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  <w:t xml:space="preserve"> (remont utwardzenia i ogrodzenia oraz montaż małej architektury) </w:t>
            </w:r>
          </w:p>
          <w:p w14:paraId="29D716DF" w14:textId="77777777" w:rsidR="00593948" w:rsidRDefault="00593948" w:rsidP="00593948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  <w:t xml:space="preserve">IV - Budowa obiektów małej architektury („Sklepiku, Huśtawki, Lokomotywy” i dwóch ławek oraz remont ogrodzenia przy przedszkolu przy ul. Krakowskiej w miejscowości Działoszyce </w:t>
            </w:r>
          </w:p>
          <w:p w14:paraId="3B953716" w14:textId="77777777" w:rsidR="00593948" w:rsidRDefault="00593948" w:rsidP="00593948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  <w:t>V - Modernizacja oświetlenia stadionu w Działoszycach</w:t>
            </w:r>
          </w:p>
          <w:p w14:paraId="666F2B2B" w14:textId="77777777" w:rsidR="00593948" w:rsidRPr="00EF65E5" w:rsidRDefault="00593948" w:rsidP="00593948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  <w:t xml:space="preserve">VI-  Monitoring miasta Działoszyce. </w:t>
            </w:r>
          </w:p>
          <w:bookmarkEnd w:id="0"/>
          <w:bookmarkEnd w:id="1"/>
          <w:p w14:paraId="0B152FF9" w14:textId="3DD07A22" w:rsidR="00A90CD7" w:rsidRPr="00AB61ED" w:rsidRDefault="00A90CD7" w:rsidP="007744DB">
            <w:pPr>
              <w:autoSpaceDE w:val="0"/>
              <w:autoSpaceDN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4F6234AC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058B7A96" w14:textId="477D298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kładam ofertę  następującej treści:</w:t>
      </w:r>
    </w:p>
    <w:p w14:paraId="52EA86A3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785BFC30" w14:textId="63B310F0" w:rsidR="00041B68" w:rsidRPr="003B4F92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3B4F92">
        <w:rPr>
          <w:rFonts w:asciiTheme="majorHAnsi" w:eastAsia="Times New Roman" w:hAnsiTheme="majorHAnsi" w:cstheme="majorHAnsi"/>
          <w:lang w:eastAsia="pl-PL"/>
        </w:rPr>
        <w:t>Oferu</w:t>
      </w:r>
      <w:r w:rsidR="000444EE" w:rsidRPr="003B4F92">
        <w:rPr>
          <w:rFonts w:asciiTheme="majorHAnsi" w:eastAsia="Times New Roman" w:hAnsiTheme="majorHAnsi" w:cstheme="majorHAnsi"/>
          <w:lang w:eastAsia="pl-PL"/>
        </w:rPr>
        <w:t>ję</w:t>
      </w:r>
      <w:r w:rsidRPr="003B4F92">
        <w:rPr>
          <w:rFonts w:asciiTheme="majorHAnsi" w:eastAsia="Times New Roman" w:hAnsiTheme="majorHAnsi" w:cstheme="majorHAnsi"/>
          <w:lang w:eastAsia="pl-PL"/>
        </w:rPr>
        <w:t xml:space="preserve"> wykonanie </w:t>
      </w:r>
      <w:r w:rsidR="00041B68" w:rsidRPr="003B4F92">
        <w:rPr>
          <w:rFonts w:asciiTheme="majorHAnsi" w:eastAsia="Times New Roman" w:hAnsiTheme="majorHAnsi" w:cstheme="majorHAnsi"/>
          <w:lang w:eastAsia="pl-PL"/>
        </w:rPr>
        <w:t>dostawy/usług/robót budowalnych* będących przedmiotem zamówienia, zgodnie z wymogami opisu przedmiotu zamówienia, za kwotę w wysokości:</w:t>
      </w:r>
    </w:p>
    <w:p w14:paraId="0A3BF342" w14:textId="7210B591" w:rsidR="00A90CD7" w:rsidRPr="003B4F92" w:rsidRDefault="00041B68" w:rsidP="00041B68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3B4F92">
        <w:rPr>
          <w:rFonts w:asciiTheme="majorHAnsi" w:eastAsia="Times New Roman" w:hAnsiTheme="majorHAnsi" w:cstheme="majorHAnsi"/>
          <w:lang w:eastAsia="pl-PL"/>
        </w:rPr>
        <w:t>n</w:t>
      </w:r>
      <w:r w:rsidR="00A90CD7" w:rsidRPr="003B4F92">
        <w:rPr>
          <w:rFonts w:asciiTheme="majorHAnsi" w:eastAsia="Times New Roman" w:hAnsiTheme="majorHAnsi" w:cstheme="majorHAnsi"/>
          <w:lang w:eastAsia="pl-PL"/>
        </w:rPr>
        <w:t>etto</w:t>
      </w:r>
      <w:r w:rsidRPr="003B4F92">
        <w:rPr>
          <w:rFonts w:asciiTheme="majorHAnsi" w:eastAsia="Times New Roman" w:hAnsiTheme="majorHAnsi" w:cstheme="majorHAnsi"/>
          <w:lang w:eastAsia="pl-PL"/>
        </w:rPr>
        <w:t xml:space="preserve"> </w:t>
      </w:r>
      <w:r w:rsidR="00A90CD7" w:rsidRPr="003B4F92">
        <w:rPr>
          <w:rFonts w:asciiTheme="majorHAnsi" w:eastAsia="Times New Roman" w:hAnsiTheme="majorHAnsi" w:cstheme="majorHAnsi"/>
          <w:lang w:eastAsia="pl-PL"/>
        </w:rPr>
        <w:t>.......................................................... zł.</w:t>
      </w:r>
    </w:p>
    <w:p w14:paraId="38EFEEDD" w14:textId="77777777" w:rsidR="00A90CD7" w:rsidRPr="003B4F92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3B4F92">
        <w:rPr>
          <w:rFonts w:asciiTheme="majorHAnsi" w:eastAsia="Times New Roman" w:hAnsiTheme="majorHAnsi" w:cstheme="majorHAnsi"/>
          <w:lang w:eastAsia="pl-PL"/>
        </w:rPr>
        <w:lastRenderedPageBreak/>
        <w:t>Obowiązujący podatek VAT ….......%  …......................................................................... zł.</w:t>
      </w:r>
    </w:p>
    <w:p w14:paraId="67AB5D7D" w14:textId="77777777" w:rsidR="00A90CD7" w:rsidRPr="003B4F92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3B4F92">
        <w:rPr>
          <w:rFonts w:asciiTheme="majorHAnsi" w:eastAsia="Times New Roman" w:hAnsiTheme="majorHAnsi" w:cstheme="majorHAnsi"/>
          <w:lang w:eastAsia="pl-PL"/>
        </w:rPr>
        <w:t>Cena brutto ......................................................................................................................... .zł.</w:t>
      </w:r>
    </w:p>
    <w:p w14:paraId="342E7002" w14:textId="530703A5" w:rsidR="00A90CD7" w:rsidRPr="003B4F92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3B4F92">
        <w:rPr>
          <w:rFonts w:asciiTheme="majorHAnsi" w:eastAsia="Times New Roman" w:hAnsiTheme="majorHAnsi" w:cstheme="majorHAnsi"/>
          <w:lang w:eastAsia="pl-PL"/>
        </w:rPr>
        <w:t>Słownie: .................................................................................................................. zł</w:t>
      </w:r>
    </w:p>
    <w:p w14:paraId="4F23A4DC" w14:textId="5ECCCC17" w:rsidR="00051FE0" w:rsidRPr="003B4F92" w:rsidRDefault="00051FE0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i/>
          <w:iCs/>
          <w:u w:val="single"/>
          <w:lang w:eastAsia="pl-PL"/>
        </w:rPr>
      </w:pPr>
      <w:r w:rsidRPr="003B4F92">
        <w:rPr>
          <w:rFonts w:asciiTheme="majorHAnsi" w:eastAsia="Times New Roman" w:hAnsiTheme="majorHAnsi" w:cstheme="majorHAnsi"/>
          <w:i/>
          <w:iCs/>
          <w:u w:val="single"/>
          <w:lang w:eastAsia="pl-PL"/>
        </w:rPr>
        <w:t xml:space="preserve">Na powyższa cenę wchodzą poszczególne etapy nadzoru nad inwestycją  </w:t>
      </w:r>
      <w:proofErr w:type="spellStart"/>
      <w:r w:rsidRPr="003B4F92">
        <w:rPr>
          <w:rFonts w:asciiTheme="majorHAnsi" w:eastAsia="Times New Roman" w:hAnsiTheme="majorHAnsi" w:cstheme="majorHAnsi"/>
          <w:i/>
          <w:iCs/>
          <w:u w:val="single"/>
          <w:lang w:eastAsia="pl-PL"/>
        </w:rPr>
        <w:t>tj</w:t>
      </w:r>
      <w:proofErr w:type="spellEnd"/>
      <w:r w:rsidRPr="003B4F92">
        <w:rPr>
          <w:rFonts w:asciiTheme="majorHAnsi" w:eastAsia="Times New Roman" w:hAnsiTheme="majorHAnsi" w:cstheme="majorHAnsi"/>
          <w:i/>
          <w:iCs/>
          <w:u w:val="single"/>
          <w:lang w:eastAsia="pl-PL"/>
        </w:rPr>
        <w:t xml:space="preserve">: </w:t>
      </w:r>
    </w:p>
    <w:p w14:paraId="46C3FAD8" w14:textId="77777777" w:rsidR="003B4F92" w:rsidRPr="003B4F92" w:rsidRDefault="00051FE0" w:rsidP="00051FE0">
      <w:pPr>
        <w:spacing w:line="276" w:lineRule="auto"/>
        <w:jc w:val="both"/>
        <w:rPr>
          <w:rFonts w:asciiTheme="majorHAnsi" w:hAnsiTheme="majorHAnsi" w:cstheme="majorHAnsi"/>
          <w:b/>
          <w:bCs/>
          <w:lang w:eastAsia="x-none"/>
        </w:rPr>
      </w:pPr>
      <w:r w:rsidRPr="003B4F92">
        <w:rPr>
          <w:rFonts w:asciiTheme="majorHAnsi" w:hAnsiTheme="majorHAnsi" w:cstheme="majorHAnsi"/>
          <w:b/>
          <w:bCs/>
          <w:lang w:eastAsia="x-none"/>
        </w:rPr>
        <w:t xml:space="preserve">I - Zachowanie dziedzictwa kulturowego zabytkowej  Synagogi w Działoszycach  oraz zagospodarowanie placu w sąsiedztwie Synagogi </w:t>
      </w:r>
    </w:p>
    <w:p w14:paraId="24BB7B9F" w14:textId="0DC19773" w:rsidR="003B4F92" w:rsidRPr="003B4F92" w:rsidRDefault="003B4F92" w:rsidP="003B4F92">
      <w:pPr>
        <w:pStyle w:val="Akapitzlist"/>
        <w:autoSpaceDE w:val="0"/>
        <w:autoSpaceDN w:val="0"/>
        <w:adjustRightInd w:val="0"/>
        <w:ind w:left="142" w:hanging="142"/>
        <w:rPr>
          <w:rFonts w:asciiTheme="majorHAnsi" w:hAnsiTheme="majorHAnsi" w:cstheme="majorHAnsi"/>
          <w:sz w:val="22"/>
          <w:szCs w:val="22"/>
        </w:rPr>
      </w:pPr>
      <w:r w:rsidRPr="003B4F92">
        <w:rPr>
          <w:rFonts w:asciiTheme="majorHAnsi" w:hAnsiTheme="majorHAnsi" w:cstheme="majorHAnsi"/>
          <w:lang w:eastAsia="x-none"/>
        </w:rPr>
        <w:t>-</w:t>
      </w:r>
      <w:r w:rsidR="00051FE0" w:rsidRPr="003B4F92">
        <w:rPr>
          <w:rFonts w:asciiTheme="majorHAnsi" w:hAnsiTheme="majorHAnsi" w:cstheme="majorHAnsi"/>
          <w:lang w:eastAsia="x-none"/>
        </w:rPr>
        <w:t xml:space="preserve">etap </w:t>
      </w:r>
      <w:r>
        <w:rPr>
          <w:rFonts w:asciiTheme="majorHAnsi" w:hAnsiTheme="majorHAnsi" w:cstheme="majorHAnsi"/>
          <w:lang w:eastAsia="x-none"/>
        </w:rPr>
        <w:t>1</w:t>
      </w:r>
      <w:r w:rsidRPr="003B4F92">
        <w:rPr>
          <w:rFonts w:asciiTheme="majorHAnsi" w:hAnsiTheme="majorHAnsi" w:cstheme="majorHAnsi"/>
          <w:lang w:eastAsia="x-none"/>
        </w:rPr>
        <w:t xml:space="preserve"> </w:t>
      </w:r>
      <w:r w:rsidRPr="003B4F92">
        <w:rPr>
          <w:rStyle w:val="FontStyle55"/>
          <w:rFonts w:asciiTheme="majorHAnsi" w:eastAsia="Arial Unicode MS" w:hAnsiTheme="majorHAnsi" w:cstheme="majorHAnsi"/>
        </w:rPr>
        <w:t>-</w:t>
      </w:r>
      <w:r w:rsidRPr="003B4F9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3B4F92">
        <w:rPr>
          <w:rFonts w:asciiTheme="majorHAnsi" w:hAnsiTheme="majorHAnsi" w:cstheme="majorHAnsi"/>
          <w:sz w:val="22"/>
          <w:szCs w:val="22"/>
        </w:rPr>
        <w:t>budowa kontenera sanitarnego wraz z wewnętrznymi</w:t>
      </w:r>
    </w:p>
    <w:p w14:paraId="478255DB" w14:textId="14F7F78A" w:rsidR="003B4F92" w:rsidRPr="003B4F92" w:rsidRDefault="003B4F92" w:rsidP="003B4F92">
      <w:pPr>
        <w:pStyle w:val="Akapitzlist"/>
        <w:autoSpaceDE w:val="0"/>
        <w:autoSpaceDN w:val="0"/>
        <w:adjustRightInd w:val="0"/>
        <w:ind w:left="142" w:hanging="142"/>
        <w:rPr>
          <w:rFonts w:asciiTheme="majorHAnsi" w:hAnsiTheme="majorHAnsi" w:cstheme="majorHAnsi"/>
          <w:sz w:val="22"/>
          <w:szCs w:val="22"/>
        </w:rPr>
      </w:pPr>
      <w:r w:rsidRPr="003B4F92">
        <w:rPr>
          <w:rFonts w:asciiTheme="majorHAnsi" w:hAnsiTheme="majorHAnsi" w:cstheme="majorHAnsi"/>
          <w:sz w:val="22"/>
          <w:szCs w:val="22"/>
        </w:rPr>
        <w:t xml:space="preserve">instalacjami (wod.-kan., en. </w:t>
      </w:r>
      <w:proofErr w:type="spellStart"/>
      <w:r w:rsidRPr="003B4F92">
        <w:rPr>
          <w:rFonts w:asciiTheme="majorHAnsi" w:hAnsiTheme="majorHAnsi" w:cstheme="majorHAnsi"/>
          <w:sz w:val="22"/>
          <w:szCs w:val="22"/>
        </w:rPr>
        <w:t>elektr</w:t>
      </w:r>
      <w:proofErr w:type="spellEnd"/>
      <w:r w:rsidRPr="003B4F92">
        <w:rPr>
          <w:rFonts w:asciiTheme="majorHAnsi" w:hAnsiTheme="majorHAnsi" w:cstheme="majorHAnsi"/>
          <w:sz w:val="22"/>
          <w:szCs w:val="22"/>
        </w:rPr>
        <w:t xml:space="preserve">.) montaż elementów małej architektury (ławek, koszy na śmieci), budowa kanalizacji deszczowej, oświetlenia oraz wykonanie utwardzeń i </w:t>
      </w:r>
      <w:proofErr w:type="spellStart"/>
      <w:r w:rsidRPr="003B4F92">
        <w:rPr>
          <w:rFonts w:asciiTheme="majorHAnsi" w:hAnsiTheme="majorHAnsi" w:cstheme="majorHAnsi"/>
          <w:sz w:val="22"/>
          <w:szCs w:val="22"/>
        </w:rPr>
        <w:t>nasadzeń</w:t>
      </w:r>
      <w:proofErr w:type="spellEnd"/>
      <w:r w:rsidRPr="003B4F92">
        <w:rPr>
          <w:rFonts w:asciiTheme="majorHAnsi" w:hAnsiTheme="majorHAnsi" w:cstheme="majorHAnsi"/>
          <w:sz w:val="22"/>
          <w:szCs w:val="22"/>
        </w:rPr>
        <w:t xml:space="preserve"> przy ul. Józefa Ignacego Krasickiego na dz. nr 590/2; 590/8 w miejscowości Działoszyce  </w:t>
      </w:r>
      <w:r w:rsidRPr="003B4F92">
        <w:rPr>
          <w:rFonts w:asciiTheme="majorHAnsi" w:hAnsiTheme="majorHAnsi" w:cstheme="majorHAnsi"/>
          <w:b/>
          <w:bCs/>
          <w:sz w:val="22"/>
          <w:szCs w:val="22"/>
        </w:rPr>
        <w:t xml:space="preserve"> …………………………………zł</w:t>
      </w:r>
    </w:p>
    <w:p w14:paraId="6D1B8961" w14:textId="6E249D41" w:rsidR="003B4F92" w:rsidRPr="003B4F92" w:rsidRDefault="003B4F92" w:rsidP="00051FE0">
      <w:pPr>
        <w:spacing w:line="276" w:lineRule="auto"/>
        <w:jc w:val="both"/>
        <w:rPr>
          <w:rFonts w:asciiTheme="majorHAnsi" w:hAnsiTheme="majorHAnsi" w:cstheme="majorHAnsi"/>
          <w:lang w:eastAsia="x-none"/>
        </w:rPr>
      </w:pPr>
    </w:p>
    <w:p w14:paraId="250E006D" w14:textId="3705AAAA" w:rsidR="003B4F92" w:rsidRPr="003B4F92" w:rsidRDefault="003B4F92" w:rsidP="003B4F92">
      <w:pPr>
        <w:pStyle w:val="Akapitzlist"/>
        <w:autoSpaceDE w:val="0"/>
        <w:autoSpaceDN w:val="0"/>
        <w:adjustRightInd w:val="0"/>
        <w:ind w:left="142" w:hanging="142"/>
        <w:rPr>
          <w:rFonts w:asciiTheme="majorHAnsi" w:hAnsiTheme="majorHAnsi" w:cstheme="majorHAnsi"/>
          <w:sz w:val="22"/>
          <w:szCs w:val="22"/>
        </w:rPr>
      </w:pPr>
      <w:r w:rsidRPr="003B4F92">
        <w:rPr>
          <w:rFonts w:asciiTheme="majorHAnsi" w:hAnsiTheme="majorHAnsi" w:cstheme="majorHAnsi"/>
          <w:lang w:eastAsia="x-none"/>
        </w:rPr>
        <w:t>-etap</w:t>
      </w:r>
      <w:r w:rsidR="00051FE0" w:rsidRPr="003B4F92">
        <w:rPr>
          <w:rFonts w:asciiTheme="majorHAnsi" w:hAnsiTheme="majorHAnsi" w:cstheme="majorHAnsi"/>
          <w:lang w:eastAsia="x-none"/>
        </w:rPr>
        <w:t xml:space="preserve"> </w:t>
      </w:r>
      <w:r>
        <w:rPr>
          <w:rFonts w:asciiTheme="majorHAnsi" w:hAnsiTheme="majorHAnsi" w:cstheme="majorHAnsi"/>
          <w:lang w:eastAsia="x-none"/>
        </w:rPr>
        <w:t>2</w:t>
      </w:r>
      <w:r w:rsidRPr="003B4F92">
        <w:rPr>
          <w:rFonts w:asciiTheme="majorHAnsi" w:hAnsiTheme="majorHAnsi" w:cstheme="majorHAnsi"/>
          <w:lang w:eastAsia="x-none"/>
        </w:rPr>
        <w:t xml:space="preserve"> </w:t>
      </w:r>
      <w:r w:rsidRPr="003B4F92">
        <w:rPr>
          <w:rFonts w:asciiTheme="majorHAnsi" w:hAnsiTheme="majorHAnsi" w:cstheme="majorHAnsi"/>
          <w:sz w:val="22"/>
          <w:szCs w:val="22"/>
        </w:rPr>
        <w:t>-wykonanie utwardzenia oraz budowa kanalizacji deszczowej przy</w:t>
      </w:r>
    </w:p>
    <w:p w14:paraId="253315E3" w14:textId="77777777" w:rsidR="003B4F92" w:rsidRPr="003B4F92" w:rsidRDefault="003B4F92" w:rsidP="003B4F92">
      <w:pPr>
        <w:pStyle w:val="Akapitzlist"/>
        <w:autoSpaceDE w:val="0"/>
        <w:autoSpaceDN w:val="0"/>
        <w:adjustRightInd w:val="0"/>
        <w:ind w:left="142" w:hanging="142"/>
        <w:rPr>
          <w:rFonts w:asciiTheme="majorHAnsi" w:hAnsiTheme="majorHAnsi" w:cstheme="majorHAnsi"/>
          <w:sz w:val="22"/>
          <w:szCs w:val="22"/>
        </w:rPr>
      </w:pPr>
      <w:r w:rsidRPr="003B4F92">
        <w:rPr>
          <w:rFonts w:asciiTheme="majorHAnsi" w:hAnsiTheme="majorHAnsi" w:cstheme="majorHAnsi"/>
          <w:sz w:val="22"/>
          <w:szCs w:val="22"/>
        </w:rPr>
        <w:t xml:space="preserve">ul. Józefa Ignacego Krasickiego na dz. nr 590/6; 590/8 w miejscowości Działoszyce  </w:t>
      </w:r>
    </w:p>
    <w:p w14:paraId="6B7F5913" w14:textId="23E24A20" w:rsidR="00051FE0" w:rsidRPr="00DD0692" w:rsidRDefault="00051FE0" w:rsidP="00051FE0">
      <w:pPr>
        <w:spacing w:line="276" w:lineRule="auto"/>
        <w:jc w:val="both"/>
        <w:rPr>
          <w:rFonts w:asciiTheme="majorHAnsi" w:hAnsiTheme="majorHAnsi" w:cstheme="majorHAnsi"/>
          <w:b/>
          <w:bCs/>
          <w:lang w:eastAsia="x-none"/>
        </w:rPr>
      </w:pPr>
      <w:r w:rsidRPr="003B4F92">
        <w:rPr>
          <w:rFonts w:asciiTheme="majorHAnsi" w:hAnsiTheme="majorHAnsi" w:cstheme="majorHAnsi"/>
          <w:b/>
          <w:bCs/>
          <w:lang w:eastAsia="x-none"/>
        </w:rPr>
        <w:t xml:space="preserve">…………………………….. zł </w:t>
      </w:r>
    </w:p>
    <w:p w14:paraId="1A143214" w14:textId="1F8DF44F" w:rsidR="00051FE0" w:rsidRPr="003B4F92" w:rsidRDefault="00051FE0" w:rsidP="00051FE0">
      <w:pPr>
        <w:spacing w:line="276" w:lineRule="auto"/>
        <w:jc w:val="both"/>
        <w:rPr>
          <w:rFonts w:asciiTheme="majorHAnsi" w:hAnsiTheme="majorHAnsi" w:cstheme="majorHAnsi"/>
          <w:lang w:eastAsia="x-none"/>
        </w:rPr>
      </w:pPr>
      <w:r w:rsidRPr="003B4F92">
        <w:rPr>
          <w:rFonts w:asciiTheme="majorHAnsi" w:hAnsiTheme="majorHAnsi" w:cstheme="majorHAnsi"/>
          <w:b/>
          <w:bCs/>
          <w:lang w:eastAsia="x-none"/>
        </w:rPr>
        <w:t xml:space="preserve">II - Zagospodarowanie rynku (parku) w </w:t>
      </w:r>
      <w:r w:rsidRPr="00DD0692">
        <w:rPr>
          <w:rFonts w:asciiTheme="majorHAnsi" w:hAnsiTheme="majorHAnsi" w:cstheme="majorHAnsi"/>
          <w:b/>
          <w:bCs/>
          <w:lang w:eastAsia="x-none"/>
        </w:rPr>
        <w:t>Działoszycach ……………………………….zł</w:t>
      </w:r>
    </w:p>
    <w:p w14:paraId="13D1F0C0" w14:textId="4FF5B0D6" w:rsidR="00051FE0" w:rsidRPr="003B4F92" w:rsidRDefault="00051FE0" w:rsidP="00051FE0">
      <w:pPr>
        <w:spacing w:line="276" w:lineRule="auto"/>
        <w:jc w:val="both"/>
        <w:rPr>
          <w:rFonts w:asciiTheme="majorHAnsi" w:hAnsiTheme="majorHAnsi" w:cstheme="majorHAnsi"/>
          <w:lang w:eastAsia="x-none"/>
        </w:rPr>
      </w:pPr>
      <w:r w:rsidRPr="003B4F92">
        <w:rPr>
          <w:rFonts w:asciiTheme="majorHAnsi" w:hAnsiTheme="majorHAnsi" w:cstheme="majorHAnsi"/>
          <w:b/>
          <w:bCs/>
        </w:rPr>
        <w:t>III - Zagospodarowanie placu w sąsiedztwie rzeki Jakubówki</w:t>
      </w:r>
      <w:r w:rsidRPr="003B4F92">
        <w:rPr>
          <w:rFonts w:asciiTheme="majorHAnsi" w:hAnsiTheme="majorHAnsi" w:cstheme="majorHAnsi"/>
          <w:b/>
          <w:bCs/>
          <w:lang w:eastAsia="x-none"/>
        </w:rPr>
        <w:t xml:space="preserve"> (remont utwardzenia i ogrodzenia oraz montaż małej architektury)</w:t>
      </w:r>
      <w:r w:rsidRPr="003B4F92">
        <w:rPr>
          <w:rFonts w:asciiTheme="majorHAnsi" w:hAnsiTheme="majorHAnsi" w:cstheme="majorHAnsi"/>
          <w:lang w:eastAsia="x-none"/>
        </w:rPr>
        <w:t xml:space="preserve"> </w:t>
      </w:r>
      <w:r w:rsidRPr="003B4F92">
        <w:rPr>
          <w:rFonts w:asciiTheme="majorHAnsi" w:hAnsiTheme="majorHAnsi" w:cstheme="majorHAnsi"/>
          <w:b/>
          <w:bCs/>
          <w:lang w:eastAsia="x-none"/>
        </w:rPr>
        <w:t>…</w:t>
      </w:r>
      <w:r w:rsidR="00DD0692">
        <w:rPr>
          <w:rFonts w:asciiTheme="majorHAnsi" w:hAnsiTheme="majorHAnsi" w:cstheme="majorHAnsi"/>
          <w:b/>
          <w:bCs/>
          <w:lang w:eastAsia="x-none"/>
        </w:rPr>
        <w:t>………</w:t>
      </w:r>
      <w:r w:rsidRPr="003B4F92">
        <w:rPr>
          <w:rFonts w:asciiTheme="majorHAnsi" w:hAnsiTheme="majorHAnsi" w:cstheme="majorHAnsi"/>
          <w:b/>
          <w:bCs/>
          <w:lang w:eastAsia="x-none"/>
        </w:rPr>
        <w:t>…………….zł</w:t>
      </w:r>
      <w:r w:rsidRPr="003B4F92">
        <w:rPr>
          <w:rFonts w:asciiTheme="majorHAnsi" w:hAnsiTheme="majorHAnsi" w:cstheme="majorHAnsi"/>
          <w:lang w:eastAsia="x-none"/>
        </w:rPr>
        <w:t xml:space="preserve"> </w:t>
      </w:r>
    </w:p>
    <w:p w14:paraId="40C594DC" w14:textId="3B4275C8" w:rsidR="00051FE0" w:rsidRDefault="00051FE0" w:rsidP="00051FE0">
      <w:pPr>
        <w:spacing w:line="276" w:lineRule="auto"/>
        <w:jc w:val="both"/>
        <w:rPr>
          <w:rFonts w:asciiTheme="majorHAnsi" w:hAnsiTheme="majorHAnsi" w:cstheme="majorHAnsi"/>
          <w:b/>
          <w:bCs/>
          <w:lang w:eastAsia="x-none"/>
        </w:rPr>
      </w:pPr>
      <w:r w:rsidRPr="003B4F92">
        <w:rPr>
          <w:rFonts w:asciiTheme="majorHAnsi" w:hAnsiTheme="majorHAnsi" w:cstheme="majorHAnsi"/>
          <w:b/>
          <w:bCs/>
          <w:lang w:eastAsia="x-none"/>
        </w:rPr>
        <w:t>IV - Budowa obiektów małej architektury („Sklepiku, Huśtawki, Lokomotywy” i dwóch ławek oraz remont ogrodzenia przy przedszkolu przy ul. Krakowskiej w miejscowości Działoszyce</w:t>
      </w:r>
      <w:r w:rsidRPr="003B4F92">
        <w:rPr>
          <w:rFonts w:asciiTheme="majorHAnsi" w:hAnsiTheme="majorHAnsi" w:cstheme="majorHAnsi"/>
          <w:lang w:eastAsia="x-none"/>
        </w:rPr>
        <w:t xml:space="preserve"> </w:t>
      </w:r>
      <w:r w:rsidRPr="003B4F92">
        <w:rPr>
          <w:rFonts w:asciiTheme="majorHAnsi" w:hAnsiTheme="majorHAnsi" w:cstheme="majorHAnsi"/>
          <w:b/>
          <w:bCs/>
          <w:lang w:eastAsia="x-none"/>
        </w:rPr>
        <w:t>………………………….zł</w:t>
      </w:r>
    </w:p>
    <w:p w14:paraId="5F9BA22C" w14:textId="5854AFF3" w:rsidR="00DD0692" w:rsidRPr="00DD0692" w:rsidRDefault="00DD0692" w:rsidP="00051FE0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DD0692">
        <w:rPr>
          <w:rFonts w:asciiTheme="majorHAnsi" w:hAnsiTheme="majorHAnsi" w:cstheme="majorHAnsi"/>
          <w:b/>
          <w:bCs/>
          <w:lang w:eastAsia="x-none"/>
        </w:rPr>
        <w:t xml:space="preserve">V -  </w:t>
      </w:r>
      <w:r w:rsidRPr="00DD0692">
        <w:rPr>
          <w:rFonts w:asciiTheme="majorHAnsi" w:hAnsiTheme="majorHAnsi" w:cstheme="majorHAnsi"/>
          <w:b/>
          <w:bCs/>
        </w:rPr>
        <w:t xml:space="preserve">Dostawa, montaż,  modernizacja oświetlenia stadionu wraz z częściową przebudową instalacji wewnętrznej oświetlenia boiska głównego, boisk bocznych oraz amfiteatru. ………………………………zł </w:t>
      </w:r>
    </w:p>
    <w:p w14:paraId="43EED924" w14:textId="359C482F" w:rsidR="00DD0692" w:rsidRPr="00DD0692" w:rsidRDefault="00DD0692" w:rsidP="00051FE0">
      <w:pPr>
        <w:spacing w:line="276" w:lineRule="auto"/>
        <w:jc w:val="both"/>
        <w:rPr>
          <w:rFonts w:asciiTheme="majorHAnsi" w:hAnsiTheme="majorHAnsi" w:cstheme="majorHAnsi"/>
          <w:b/>
          <w:bCs/>
          <w:lang w:eastAsia="x-none"/>
        </w:rPr>
      </w:pPr>
      <w:r w:rsidRPr="00DD0692">
        <w:rPr>
          <w:rFonts w:asciiTheme="majorHAnsi" w:hAnsiTheme="majorHAnsi" w:cstheme="majorHAnsi"/>
          <w:b/>
          <w:bCs/>
        </w:rPr>
        <w:t>VI - Dostawa, montaż, wykonanie monitoringu miasta w rejonie ul. Krasickiego, Pińczowskiej, Placu Partyzantów</w:t>
      </w:r>
      <w:r>
        <w:rPr>
          <w:rFonts w:asciiTheme="majorHAnsi" w:hAnsiTheme="majorHAnsi" w:cstheme="majorHAnsi"/>
          <w:b/>
          <w:bCs/>
        </w:rPr>
        <w:t xml:space="preserve"> …………………………..zł</w:t>
      </w:r>
    </w:p>
    <w:p w14:paraId="26E92328" w14:textId="77777777" w:rsidR="00051FE0" w:rsidRPr="003B4F92" w:rsidRDefault="00051FE0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</w:p>
    <w:p w14:paraId="748BD045" w14:textId="26FF414F" w:rsidR="00A90CD7" w:rsidRPr="003B4F92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3B4F92">
        <w:rPr>
          <w:rFonts w:asciiTheme="majorHAnsi" w:eastAsia="Times New Roman" w:hAnsiTheme="majorHAnsi" w:cstheme="majorHAnsi"/>
          <w:lang w:eastAsia="pl-PL"/>
        </w:rPr>
        <w:t>Przyjmuj</w:t>
      </w:r>
      <w:r w:rsidR="000444EE" w:rsidRPr="003B4F92">
        <w:rPr>
          <w:rFonts w:asciiTheme="majorHAnsi" w:eastAsia="Times New Roman" w:hAnsiTheme="majorHAnsi" w:cstheme="majorHAnsi"/>
          <w:lang w:eastAsia="pl-PL"/>
        </w:rPr>
        <w:t>ę</w:t>
      </w:r>
      <w:r w:rsidRPr="003B4F92">
        <w:rPr>
          <w:rFonts w:asciiTheme="majorHAnsi" w:eastAsia="Times New Roman" w:hAnsiTheme="majorHAnsi" w:cstheme="majorHAnsi"/>
          <w:lang w:eastAsia="pl-PL"/>
        </w:rPr>
        <w:t xml:space="preserve"> do realizacji postawione przez zamawiającego, w zapytaniu ofertowym, warunki. </w:t>
      </w:r>
    </w:p>
    <w:p w14:paraId="32C1D536" w14:textId="3D4DDD06" w:rsidR="00A90CD7" w:rsidRPr="003B4F92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3B4F92">
        <w:rPr>
          <w:rFonts w:asciiTheme="majorHAnsi" w:eastAsia="Times New Roman" w:hAnsiTheme="majorHAnsi" w:cstheme="majorHAnsi"/>
          <w:lang w:eastAsia="pl-PL"/>
        </w:rPr>
        <w:t>Oświadcza</w:t>
      </w:r>
      <w:r w:rsidR="000444EE" w:rsidRPr="003B4F92">
        <w:rPr>
          <w:rFonts w:asciiTheme="majorHAnsi" w:eastAsia="Times New Roman" w:hAnsiTheme="majorHAnsi" w:cstheme="majorHAnsi"/>
          <w:lang w:eastAsia="pl-PL"/>
        </w:rPr>
        <w:t>m</w:t>
      </w:r>
      <w:r w:rsidRPr="003B4F92">
        <w:rPr>
          <w:rFonts w:asciiTheme="majorHAnsi" w:eastAsia="Times New Roman" w:hAnsiTheme="majorHAnsi" w:cstheme="majorHAnsi"/>
          <w:lang w:eastAsia="pl-PL"/>
        </w:rPr>
        <w:t>, że firma jest płatnikiem podatku VAT o numerze identyfikacyjnym</w:t>
      </w:r>
      <w:r w:rsidR="001C40AE" w:rsidRPr="003B4F92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3B4F92">
        <w:rPr>
          <w:rFonts w:asciiTheme="majorHAnsi" w:eastAsia="Times New Roman" w:hAnsiTheme="majorHAnsi" w:cstheme="majorHAnsi"/>
          <w:lang w:eastAsia="pl-PL"/>
        </w:rPr>
        <w:t>NIP  ..........................</w:t>
      </w:r>
      <w:r w:rsidR="00041B68" w:rsidRPr="003B4F92">
        <w:rPr>
          <w:rFonts w:asciiTheme="majorHAnsi" w:eastAsia="Times New Roman" w:hAnsiTheme="majorHAnsi" w:cstheme="majorHAnsi"/>
          <w:lang w:eastAsia="pl-PL"/>
        </w:rPr>
        <w:t>.....</w:t>
      </w:r>
    </w:p>
    <w:p w14:paraId="6E51FB39" w14:textId="2064BCD8" w:rsidR="000444EE" w:rsidRPr="003B4F92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3B4F92">
        <w:rPr>
          <w:rFonts w:asciiTheme="majorHAnsi" w:eastAsia="Times New Roman" w:hAnsiTheme="majorHAnsi" w:cstheme="majorHAnsi"/>
          <w:lang w:eastAsia="pl-PL"/>
        </w:rPr>
        <w:t>Wyrażam zgodę na ………………….. termin płatności w rozliczeniach z Zamawiającym</w:t>
      </w:r>
    </w:p>
    <w:p w14:paraId="53AD78FE" w14:textId="3BEA8798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3B4F92">
        <w:rPr>
          <w:rFonts w:asciiTheme="majorHAnsi" w:eastAsia="Times New Roman" w:hAnsiTheme="majorHAnsi" w:cstheme="majorHAnsi"/>
          <w:lang w:eastAsia="pl-PL"/>
        </w:rPr>
        <w:t>Udzielam gwarancji</w:t>
      </w:r>
      <w:r>
        <w:rPr>
          <w:rFonts w:asciiTheme="majorHAnsi" w:eastAsia="Times New Roman" w:hAnsiTheme="majorHAnsi" w:cstheme="majorHAnsi"/>
          <w:lang w:eastAsia="pl-PL"/>
        </w:rPr>
        <w:t xml:space="preserve"> na przedmiot zamówienia na …………. Miesięcy/lat* licząc od dnia podpisania protokołu zdawczo-odbiorczego.*</w:t>
      </w:r>
    </w:p>
    <w:p w14:paraId="1DC9D916" w14:textId="7BE057AD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Załącznikami do niniejszego formularza oferty, stanowiącymi integralną część oferty są:</w:t>
      </w:r>
    </w:p>
    <w:p w14:paraId="60FCC195" w14:textId="408836B2" w:rsidR="00A90CD7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67950A52" w14:textId="77777777" w:rsidR="000444EE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44A72494" w14:textId="27C6D569" w:rsidR="000444EE" w:rsidRDefault="000444EE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termin związania z ofertą wynosi 30 dni.</w:t>
      </w:r>
    </w:p>
    <w:p w14:paraId="11F5E29B" w14:textId="65BB02DA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52695EE1" w14:textId="77777777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0BA0BB0C" w14:textId="3034695E" w:rsidR="000444EE" w:rsidRP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  <w:r w:rsidRPr="000444EE">
        <w:rPr>
          <w:rFonts w:asciiTheme="majorHAnsi" w:eastAsia="Times New Roman" w:hAnsiTheme="majorHAnsi" w:cstheme="majorHAnsi"/>
          <w:lang w:eastAsia="pl-PL"/>
        </w:rPr>
        <w:t>...................................................</w:t>
      </w:r>
    </w:p>
    <w:p w14:paraId="6E721661" w14:textId="64681F70" w:rsidR="00933522" w:rsidRDefault="00A90CD7" w:rsidP="00933522">
      <w:pPr>
        <w:autoSpaceDE w:val="0"/>
        <w:autoSpaceDN w:val="0"/>
        <w:spacing w:after="0" w:line="360" w:lineRule="auto"/>
        <w:ind w:left="6481"/>
        <w:jc w:val="center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lastRenderedPageBreak/>
        <w:t xml:space="preserve">podpis </w:t>
      </w:r>
      <w:r w:rsidR="000444EE">
        <w:rPr>
          <w:rFonts w:asciiTheme="majorHAnsi" w:eastAsia="Times New Roman" w:hAnsiTheme="majorHAnsi" w:cstheme="majorHAnsi"/>
          <w:lang w:eastAsia="pl-PL"/>
        </w:rPr>
        <w:t>Wykonawcy</w:t>
      </w:r>
    </w:p>
    <w:p w14:paraId="4B6B8764" w14:textId="77777777" w:rsidR="000444EE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 </w:t>
      </w:r>
    </w:p>
    <w:p w14:paraId="6AB56D27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4B95731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7A8D0810" w14:textId="77777777" w:rsidR="004D0767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>*niepotrzebne skreślić</w:t>
      </w:r>
      <w:r w:rsidR="000444EE">
        <w:rPr>
          <w:rFonts w:asciiTheme="majorHAnsi" w:eastAsia="Times New Roman" w:hAnsiTheme="majorHAnsi" w:cstheme="majorHAnsi"/>
          <w:bCs/>
          <w:color w:val="000000"/>
          <w:lang w:eastAsia="pl-PL"/>
        </w:rPr>
        <w:t>, jeżeli nie dotyczy to usunąć punkt.</w:t>
      </w:r>
    </w:p>
    <w:p w14:paraId="07A0AA50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0BAAA349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3629905A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06AC99F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Załączniki:</w:t>
      </w:r>
    </w:p>
    <w:p w14:paraId="0AB352ED" w14:textId="280542CD" w:rsidR="00933522" w:rsidRPr="00854DC4" w:rsidRDefault="004D0767" w:rsidP="00854DC4">
      <w:pPr>
        <w:spacing w:after="0" w:line="360" w:lineRule="auto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………………………..</w:t>
      </w:r>
    </w:p>
    <w:sectPr w:rsidR="00933522" w:rsidRPr="00854DC4" w:rsidSect="004D0767">
      <w:headerReference w:type="default" r:id="rId8"/>
      <w:footerReference w:type="default" r:id="rId9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F6C4" w14:textId="77777777" w:rsidR="00292033" w:rsidRDefault="00292033">
      <w:pPr>
        <w:spacing w:after="0" w:line="240" w:lineRule="auto"/>
      </w:pPr>
      <w:r>
        <w:separator/>
      </w:r>
    </w:p>
  </w:endnote>
  <w:endnote w:type="continuationSeparator" w:id="0">
    <w:p w14:paraId="5433C081" w14:textId="77777777" w:rsidR="00292033" w:rsidRDefault="0029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57BF" w14:textId="77777777" w:rsidR="00BD673E" w:rsidRPr="00CC476A" w:rsidRDefault="00BD673E" w:rsidP="00BD673E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</w:pPr>
    <w:r w:rsidRPr="00CC476A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Projekt realizowany w ramach RPOWŚ na lata 2014-2020, oznaczony  nr RPSW.06.05.00-26-0014/17</w:t>
    </w:r>
  </w:p>
  <w:p w14:paraId="65C31E6A" w14:textId="77777777" w:rsidR="00BD673E" w:rsidRPr="00CC476A" w:rsidRDefault="00BD673E" w:rsidP="00BD673E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28"/>
        <w:szCs w:val="28"/>
        <w:lang w:eastAsia="pl-PL"/>
      </w:rPr>
    </w:pPr>
    <w:r w:rsidRPr="00CC476A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Tytuł projektu: Kompleksowa rewitalizacja miasta Działoszyce- etap II</w:t>
    </w:r>
  </w:p>
  <w:p w14:paraId="4F51D8AD" w14:textId="77777777" w:rsidR="00C0216B" w:rsidRDefault="00C0216B" w:rsidP="00C319F0">
    <w:pPr>
      <w:jc w:val="center"/>
      <w:rPr>
        <w:sz w:val="18"/>
        <w:szCs w:val="18"/>
      </w:rPr>
    </w:pPr>
  </w:p>
  <w:p w14:paraId="11F2407D" w14:textId="77777777"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1CAF" w14:textId="77777777" w:rsidR="00292033" w:rsidRDefault="00292033">
      <w:pPr>
        <w:spacing w:after="0" w:line="240" w:lineRule="auto"/>
      </w:pPr>
      <w:r>
        <w:separator/>
      </w:r>
    </w:p>
  </w:footnote>
  <w:footnote w:type="continuationSeparator" w:id="0">
    <w:p w14:paraId="5D0BC2EF" w14:textId="77777777" w:rsidR="00292033" w:rsidRDefault="0029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5A2E" w14:textId="657D2EB9" w:rsidR="00C0216B" w:rsidRDefault="00BD673E" w:rsidP="00C319F0">
    <w:pPr>
      <w:pStyle w:val="Nagwek"/>
    </w:pPr>
    <w:r>
      <w:rPr>
        <w:noProof/>
      </w:rPr>
      <w:drawing>
        <wp:inline distT="0" distB="0" distL="0" distR="0" wp14:anchorId="0E764BD2" wp14:editId="6B477E3E">
          <wp:extent cx="5715000" cy="495300"/>
          <wp:effectExtent l="0" t="0" r="0" b="0"/>
          <wp:docPr id="8" name="Obraz 8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7102">
    <w:abstractNumId w:val="4"/>
  </w:num>
  <w:num w:numId="2" w16cid:durableId="1067073610">
    <w:abstractNumId w:val="7"/>
  </w:num>
  <w:num w:numId="3" w16cid:durableId="1047604274">
    <w:abstractNumId w:val="17"/>
  </w:num>
  <w:num w:numId="4" w16cid:durableId="1018120358">
    <w:abstractNumId w:val="12"/>
  </w:num>
  <w:num w:numId="5" w16cid:durableId="622418747">
    <w:abstractNumId w:val="5"/>
  </w:num>
  <w:num w:numId="6" w16cid:durableId="146670561">
    <w:abstractNumId w:val="11"/>
  </w:num>
  <w:num w:numId="7" w16cid:durableId="209657261">
    <w:abstractNumId w:val="3"/>
  </w:num>
  <w:num w:numId="8" w16cid:durableId="1621692384">
    <w:abstractNumId w:val="18"/>
  </w:num>
  <w:num w:numId="9" w16cid:durableId="127288561">
    <w:abstractNumId w:val="2"/>
  </w:num>
  <w:num w:numId="10" w16cid:durableId="2117824311">
    <w:abstractNumId w:val="10"/>
  </w:num>
  <w:num w:numId="11" w16cid:durableId="1834490782">
    <w:abstractNumId w:val="13"/>
  </w:num>
  <w:num w:numId="12" w16cid:durableId="1566452589">
    <w:abstractNumId w:val="9"/>
  </w:num>
  <w:num w:numId="13" w16cid:durableId="1084452794">
    <w:abstractNumId w:val="1"/>
  </w:num>
  <w:num w:numId="14" w16cid:durableId="1461874454">
    <w:abstractNumId w:val="15"/>
  </w:num>
  <w:num w:numId="15" w16cid:durableId="1141772383">
    <w:abstractNumId w:val="6"/>
  </w:num>
  <w:num w:numId="16" w16cid:durableId="322704995">
    <w:abstractNumId w:val="8"/>
  </w:num>
  <w:num w:numId="17" w16cid:durableId="1360621988">
    <w:abstractNumId w:val="16"/>
  </w:num>
  <w:num w:numId="18" w16cid:durableId="2047441555">
    <w:abstractNumId w:val="0"/>
  </w:num>
  <w:num w:numId="19" w16cid:durableId="1623732873">
    <w:abstractNumId w:val="19"/>
  </w:num>
  <w:num w:numId="20" w16cid:durableId="113136355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1FE0"/>
    <w:rsid w:val="00054B80"/>
    <w:rsid w:val="00074E5A"/>
    <w:rsid w:val="000A4AE0"/>
    <w:rsid w:val="000B105E"/>
    <w:rsid w:val="000B3B33"/>
    <w:rsid w:val="000C7A15"/>
    <w:rsid w:val="000D271B"/>
    <w:rsid w:val="000D39A7"/>
    <w:rsid w:val="000E5E84"/>
    <w:rsid w:val="000F1953"/>
    <w:rsid w:val="000F5448"/>
    <w:rsid w:val="00105298"/>
    <w:rsid w:val="0011211A"/>
    <w:rsid w:val="00113B62"/>
    <w:rsid w:val="00116389"/>
    <w:rsid w:val="00120ADC"/>
    <w:rsid w:val="00125DD5"/>
    <w:rsid w:val="00137BAC"/>
    <w:rsid w:val="00140AB9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6F31"/>
    <w:rsid w:val="0023522E"/>
    <w:rsid w:val="002423C0"/>
    <w:rsid w:val="00250946"/>
    <w:rsid w:val="00251EB0"/>
    <w:rsid w:val="00256770"/>
    <w:rsid w:val="00261BB9"/>
    <w:rsid w:val="00267A36"/>
    <w:rsid w:val="00292033"/>
    <w:rsid w:val="0029554E"/>
    <w:rsid w:val="002958EC"/>
    <w:rsid w:val="00295E7B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EC0"/>
    <w:rsid w:val="003B4F92"/>
    <w:rsid w:val="003C5EB3"/>
    <w:rsid w:val="003C7A15"/>
    <w:rsid w:val="003D3033"/>
    <w:rsid w:val="003D3D95"/>
    <w:rsid w:val="00416EE3"/>
    <w:rsid w:val="00431CB2"/>
    <w:rsid w:val="00433822"/>
    <w:rsid w:val="00440284"/>
    <w:rsid w:val="0045329A"/>
    <w:rsid w:val="00462601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425E4"/>
    <w:rsid w:val="005521D3"/>
    <w:rsid w:val="00562E5D"/>
    <w:rsid w:val="00566099"/>
    <w:rsid w:val="00567BFE"/>
    <w:rsid w:val="0058095C"/>
    <w:rsid w:val="005924FF"/>
    <w:rsid w:val="00593948"/>
    <w:rsid w:val="00595F83"/>
    <w:rsid w:val="005A250F"/>
    <w:rsid w:val="005A4748"/>
    <w:rsid w:val="005B244D"/>
    <w:rsid w:val="005B424C"/>
    <w:rsid w:val="005D05F2"/>
    <w:rsid w:val="005D3EE6"/>
    <w:rsid w:val="005D3F84"/>
    <w:rsid w:val="005D5E6F"/>
    <w:rsid w:val="005E2CAD"/>
    <w:rsid w:val="005E2CCD"/>
    <w:rsid w:val="005E566C"/>
    <w:rsid w:val="005E570C"/>
    <w:rsid w:val="005E71C7"/>
    <w:rsid w:val="005E7EEB"/>
    <w:rsid w:val="005F059D"/>
    <w:rsid w:val="00613817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D154B"/>
    <w:rsid w:val="006D4478"/>
    <w:rsid w:val="006D4EF0"/>
    <w:rsid w:val="006E20CD"/>
    <w:rsid w:val="006E7D59"/>
    <w:rsid w:val="006F1CB6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A5869"/>
    <w:rsid w:val="007B4BF4"/>
    <w:rsid w:val="007C07B5"/>
    <w:rsid w:val="007D3B17"/>
    <w:rsid w:val="007E3DB2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40580"/>
    <w:rsid w:val="00841E88"/>
    <w:rsid w:val="00843448"/>
    <w:rsid w:val="008504B5"/>
    <w:rsid w:val="00851311"/>
    <w:rsid w:val="00854DC4"/>
    <w:rsid w:val="00860A79"/>
    <w:rsid w:val="00860A80"/>
    <w:rsid w:val="008628E4"/>
    <w:rsid w:val="008714AE"/>
    <w:rsid w:val="008723B8"/>
    <w:rsid w:val="0087436C"/>
    <w:rsid w:val="008814D0"/>
    <w:rsid w:val="00890964"/>
    <w:rsid w:val="00891370"/>
    <w:rsid w:val="00891EEA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A067CF"/>
    <w:rsid w:val="00A21727"/>
    <w:rsid w:val="00A2208A"/>
    <w:rsid w:val="00A261CE"/>
    <w:rsid w:val="00A37014"/>
    <w:rsid w:val="00A50BDB"/>
    <w:rsid w:val="00A52BFD"/>
    <w:rsid w:val="00A55ED2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7B9B"/>
    <w:rsid w:val="00B31692"/>
    <w:rsid w:val="00B4694F"/>
    <w:rsid w:val="00B51B1D"/>
    <w:rsid w:val="00B56618"/>
    <w:rsid w:val="00B57EEE"/>
    <w:rsid w:val="00B63333"/>
    <w:rsid w:val="00B705F8"/>
    <w:rsid w:val="00B81606"/>
    <w:rsid w:val="00B819F5"/>
    <w:rsid w:val="00B85C1F"/>
    <w:rsid w:val="00BA5CCD"/>
    <w:rsid w:val="00BB2221"/>
    <w:rsid w:val="00BB26BE"/>
    <w:rsid w:val="00BB41B3"/>
    <w:rsid w:val="00BB6C07"/>
    <w:rsid w:val="00BC0442"/>
    <w:rsid w:val="00BC0F02"/>
    <w:rsid w:val="00BD605E"/>
    <w:rsid w:val="00BD673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692"/>
    <w:rsid w:val="00DD0BCA"/>
    <w:rsid w:val="00DD3B1E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63826"/>
    <w:rsid w:val="00E72208"/>
    <w:rsid w:val="00E72FB0"/>
    <w:rsid w:val="00E755D8"/>
    <w:rsid w:val="00E80AF3"/>
    <w:rsid w:val="00E860E5"/>
    <w:rsid w:val="00E92F77"/>
    <w:rsid w:val="00EA08BF"/>
    <w:rsid w:val="00EA10F9"/>
    <w:rsid w:val="00EA1812"/>
    <w:rsid w:val="00EA5B77"/>
    <w:rsid w:val="00EB5916"/>
    <w:rsid w:val="00ED109D"/>
    <w:rsid w:val="00ED3441"/>
    <w:rsid w:val="00ED70A3"/>
    <w:rsid w:val="00ED7918"/>
    <w:rsid w:val="00EE2136"/>
    <w:rsid w:val="00EF4C07"/>
    <w:rsid w:val="00F00E8A"/>
    <w:rsid w:val="00F0253F"/>
    <w:rsid w:val="00F15964"/>
    <w:rsid w:val="00F169BB"/>
    <w:rsid w:val="00F20792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styleId="Nierozpoznanawzmianka">
    <w:name w:val="Unresolved Mention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  <w:style w:type="character" w:customStyle="1" w:styleId="FontStyle55">
    <w:name w:val="Font Style55"/>
    <w:rsid w:val="003B4F92"/>
    <w:rPr>
      <w:rFonts w:ascii="Franklin Gothic Book" w:hAnsi="Franklin Gothic Book" w:cs="Franklin Gothic Book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C343-4E7D-475C-9B44-4DCBEF62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ichal F</cp:lastModifiedBy>
  <cp:revision>6</cp:revision>
  <cp:lastPrinted>2020-09-17T19:24:00Z</cp:lastPrinted>
  <dcterms:created xsi:type="dcterms:W3CDTF">2023-01-31T10:18:00Z</dcterms:created>
  <dcterms:modified xsi:type="dcterms:W3CDTF">2023-02-07T08:53:00Z</dcterms:modified>
</cp:coreProperties>
</file>